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7 Ιανουαρί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26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B1220E" w:rsidRPr="00337503" w:rsidRDefault="007420E2" w:rsidP="00337503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337503">
        <w:rPr>
          <w:rFonts w:ascii="Verdana" w:hAnsi="Verdana" w:cs="Cambria"/>
          <w:color w:val="000000"/>
          <w:sz w:val="18"/>
          <w:szCs w:val="18"/>
        </w:rPr>
        <w:t>τακτική δια περιφοράς - μέσω τηλεφώνου - συνεδρίαση,</w:t>
      </w:r>
      <w:r w:rsidR="00337503">
        <w:rPr>
          <w:rFonts w:ascii="Verdana" w:hAnsi="Verdana" w:cs="Calibri"/>
          <w:color w:val="000000"/>
          <w:sz w:val="18"/>
          <w:szCs w:val="18"/>
        </w:rPr>
        <w:t xml:space="preserve"> σύμφωνα με </w:t>
      </w:r>
      <w:r w:rsidR="00337503">
        <w:rPr>
          <w:rFonts w:ascii="Verdana" w:hAnsi="Verdana" w:cs="Cambria"/>
          <w:sz w:val="18"/>
          <w:szCs w:val="18"/>
        </w:rPr>
        <w:t xml:space="preserve"> το άρθρο 10 της από 11/3/2020 Πράξης Νομοθετικού Περιεχομένου  (μέτρα αποφυγής της διάδοσης του </w:t>
      </w:r>
      <w:proofErr w:type="spellStart"/>
      <w:r w:rsidR="00337503">
        <w:rPr>
          <w:rFonts w:ascii="Verdana" w:hAnsi="Verdana" w:cs="Cambria"/>
          <w:sz w:val="18"/>
          <w:szCs w:val="18"/>
        </w:rPr>
        <w:t>Κορωναϊού</w:t>
      </w:r>
      <w:proofErr w:type="spellEnd"/>
      <w:r w:rsidR="00337503">
        <w:rPr>
          <w:rFonts w:ascii="Verdana" w:hAnsi="Verdana" w:cs="Cambria"/>
          <w:sz w:val="18"/>
          <w:szCs w:val="18"/>
        </w:rPr>
        <w:t xml:space="preserve"> </w:t>
      </w:r>
      <w:proofErr w:type="spellStart"/>
      <w:r w:rsidR="00337503"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 w:rsidR="00337503">
        <w:rPr>
          <w:rFonts w:ascii="Verdana" w:hAnsi="Verdana" w:cs="Cambria"/>
          <w:sz w:val="18"/>
          <w:szCs w:val="18"/>
        </w:rPr>
        <w:t xml:space="preserve"> 19), </w:t>
      </w:r>
      <w:r w:rsidR="00337503">
        <w:rPr>
          <w:rFonts w:ascii="Verdana" w:hAnsi="Verdana"/>
          <w:sz w:val="18"/>
          <w:szCs w:val="18"/>
        </w:rPr>
        <w:t xml:space="preserve">τις υπ’ </w:t>
      </w:r>
      <w:proofErr w:type="spellStart"/>
      <w:r w:rsidR="00337503">
        <w:rPr>
          <w:rFonts w:ascii="Verdana" w:hAnsi="Verdana"/>
          <w:sz w:val="18"/>
          <w:szCs w:val="18"/>
        </w:rPr>
        <w:t>αριθμ</w:t>
      </w:r>
      <w:proofErr w:type="spellEnd"/>
      <w:r w:rsidR="00337503">
        <w:rPr>
          <w:rFonts w:ascii="Verdana" w:hAnsi="Verdana"/>
          <w:sz w:val="18"/>
          <w:szCs w:val="18"/>
        </w:rPr>
        <w:t xml:space="preserve">. 18318/13-03-2020, 20930/31-03-2020 και </w:t>
      </w:r>
      <w:r w:rsidR="00337503">
        <w:rPr>
          <w:rFonts w:ascii="Verdana" w:hAnsi="Verdana" w:cs="Calibri"/>
          <w:color w:val="000000"/>
          <w:sz w:val="18"/>
          <w:szCs w:val="18"/>
        </w:rPr>
        <w:t xml:space="preserve">426/13.11.2020 </w:t>
      </w:r>
      <w:r w:rsidR="00337503">
        <w:rPr>
          <w:rFonts w:ascii="Verdana" w:hAnsi="Verdana"/>
          <w:sz w:val="18"/>
          <w:szCs w:val="18"/>
        </w:rPr>
        <w:t>εγκυκλίους του Υπουργείου Εσωτερικών,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4η του μηνός Ιανουαρίου έτους 2021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0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33750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πρακτικού 7 (συμμόρφωση με Απόφαση Α.Ε.Π.Π.) της Επιτροπής διενέργειας τ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92564 ηλεκτρονικού διαγωνισμού με τίτλο:  «Προμήθεια έτοιμου φαγητού για τη σίτιση: α) των μαθητών μουσικού σχολείου Τρικάλων, για το σχολικό έτος  2020-2021 &amp; β) των ωφελουμένων του ΚΗΦΗ, για το έτος 2021»,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ϋ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μού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 170.220,00 εκτός του ΦΠΑ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33750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Αποδοχή της υπ’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4476 / 03–12–2020 Απόφασης Ένταξης της υποβληθείσας από το Δήμο Τρικκαίων της πράξης με τίτλο: «ΨΗΦΙΑΚΟ ΑΣΚΛΗΠΙΕΙΟ – ΠΑΡΚΟ ΑΣΚΛΗΠΙΟΥ» με κωδικό ΟΠΣΑΑ 0011064251 στο Τοπικό Πρόγραμμα CLLD / LEADER ΝΟΜΟΥ ΤΡΙΚΑΛΩΝ της Αναπτυξιακής Τρικάλων ΑΑΕ OΤΑ – ΚΕΝ.Α.ΚΑ.Π. Α.Ε. του Προγράμματος «Αγροτική Ανάπτυξη της Ελλάδας (Π.Α.Α.) 2014 – 2020¨», καθώς και των Ειδικών Όρων όπως αναλυτικά αναφέρονται σε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υτ</w:t>
      </w:r>
      <w:proofErr w:type="spellEnd"/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33750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1ου ΑΠΕ, 1ου ΠΕΚΝΤΜ, 1ου ΠΚΤΝΜΕ και 1ης Συμπληρωματικής Σύμβασης του έργου: «Επέκταση δικτύου ύδρευσης στον οικισμό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Ρομά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το Κηπάκι Δήμου Τρικκαίων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33750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πρόσληψης έκτακτου προσωπικού για την αντιμετώπιση απρόβλεπτων και επειγουσών αναγκώ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33750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Άσκηση αιτήσεως αναιρέσεως και αιτήσεως αναστολής κατά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179/2020 απόφασης του Τριμελούς Εφετείου Λάρισας, η οποία επιδόθηκε στον Δήμο στις 16/12/2021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A64870" w:rsidP="00A64870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Η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Αντιπ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ρόεδρος</w:t>
            </w:r>
            <w:proofErr w:type="spellEnd"/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A64870" w:rsidRDefault="00A64870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Παρασκευή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Βότσιου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Μακρή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FE17A4" w:rsidRPr="00543E4B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543E4B">
        <w:rPr>
          <w:rFonts w:ascii="Verdana" w:hAnsi="Verdana"/>
          <w:sz w:val="16"/>
          <w:szCs w:val="16"/>
        </w:rPr>
        <w:tab/>
      </w:r>
    </w:p>
    <w:p w:rsidR="00FE17A4" w:rsidRPr="00543E4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543E4B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543E4B">
        <w:rPr>
          <w:rFonts w:ascii="Verdana" w:hAnsi="Verdana"/>
          <w:sz w:val="16"/>
          <w:szCs w:val="16"/>
        </w:rPr>
        <w:tab/>
      </w:r>
      <w:r w:rsidRPr="00543E4B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543E4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543E4B">
        <w:rPr>
          <w:rFonts w:ascii="Verdana" w:hAnsi="Verdana"/>
          <w:sz w:val="16"/>
          <w:szCs w:val="16"/>
        </w:rPr>
        <w:tab/>
      </w:r>
      <w:r w:rsidRPr="00543E4B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543E4B" w:rsidTr="00C90351">
        <w:tc>
          <w:tcPr>
            <w:tcW w:w="5043" w:type="dxa"/>
          </w:tcPr>
          <w:p w:rsidR="00C90351" w:rsidRPr="00543E4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</w:t>
            </w:r>
            <w:proofErr w:type="spellEnd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νσταντίνος</w:t>
            </w:r>
            <w:proofErr w:type="spellEnd"/>
          </w:p>
          <w:p w:rsidR="00C90351" w:rsidRPr="00543E4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</w:t>
            </w:r>
            <w:proofErr w:type="spellEnd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Μακρή</w:t>
            </w:r>
            <w:proofErr w:type="spellEnd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ρασκευή</w:t>
            </w:r>
            <w:proofErr w:type="spellEnd"/>
          </w:p>
          <w:p w:rsidR="00C90351" w:rsidRPr="00543E4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</w:t>
            </w:r>
            <w:proofErr w:type="spellEnd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άιος</w:t>
            </w:r>
            <w:proofErr w:type="spellEnd"/>
          </w:p>
          <w:p w:rsidR="00C90351" w:rsidRPr="00543E4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Ντιντής</w:t>
            </w:r>
            <w:proofErr w:type="spellEnd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ναγιώτης</w:t>
            </w:r>
            <w:proofErr w:type="spellEnd"/>
          </w:p>
          <w:p w:rsidR="00C90351" w:rsidRPr="00543E4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</w:t>
            </w:r>
            <w:proofErr w:type="spellEnd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Ιωάννης</w:t>
            </w:r>
            <w:proofErr w:type="spellEnd"/>
          </w:p>
          <w:p w:rsidR="00C90351" w:rsidRPr="00543E4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</w:t>
            </w:r>
            <w:proofErr w:type="spellEnd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Δημήτριος</w:t>
            </w:r>
            <w:proofErr w:type="spellEnd"/>
          </w:p>
          <w:p w:rsidR="00C90351" w:rsidRPr="00543E4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</w:t>
            </w:r>
            <w:proofErr w:type="spellEnd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Σοφία</w:t>
            </w:r>
            <w:proofErr w:type="spellEnd"/>
          </w:p>
          <w:p w:rsidR="00C90351" w:rsidRPr="00543E4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</w:t>
            </w:r>
            <w:proofErr w:type="spellEnd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Δημήτριος</w:t>
            </w:r>
            <w:proofErr w:type="spellEnd"/>
          </w:p>
          <w:p w:rsidR="00C90351" w:rsidRPr="00543E4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</w:t>
            </w:r>
            <w:proofErr w:type="spellEnd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3E4B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Γεώργιος</w:t>
            </w:r>
            <w:proofErr w:type="spellEnd"/>
          </w:p>
          <w:p w:rsidR="00C90351" w:rsidRPr="00543E4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543E4B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543E4B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43E4B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543E4B">
              <w:rPr>
                <w:rFonts w:ascii="Verdana" w:hAnsi="Verdana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43E4B">
              <w:rPr>
                <w:rFonts w:ascii="Verdana" w:hAnsi="Verdana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43E4B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543E4B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543E4B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543E4B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543E4B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543E4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543E4B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543E4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543E4B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543E4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543E4B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543E4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</w:t>
                    </w:r>
                    <w:proofErr w:type="spellEnd"/>
                    <w:r w:rsidRPr="00543E4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Βασιλική-Ελένη</w:t>
                    </w:r>
                  </w:p>
                  <w:p w:rsidR="00201125" w:rsidRPr="00543E4B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543E4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</w:t>
                    </w:r>
                    <w:proofErr w:type="spellEnd"/>
                    <w:r w:rsidRPr="00543E4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Δημήτρι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543E4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BC25AA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202D7F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9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37503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21EED"/>
    <w:rsid w:val="00540148"/>
    <w:rsid w:val="00543E4B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6F58DF"/>
    <w:rsid w:val="007070F4"/>
    <w:rsid w:val="00707F2E"/>
    <w:rsid w:val="007360E7"/>
    <w:rsid w:val="007420E2"/>
    <w:rsid w:val="0076169E"/>
    <w:rsid w:val="007627C7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870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33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37503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2598A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D1165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553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1E79-9A5B-458C-B733-A82FE839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21-01-12T10:12:00Z</dcterms:created>
  <dcterms:modified xsi:type="dcterms:W3CDTF">2021-01-12T10:12:00Z</dcterms:modified>
</cp:coreProperties>
</file>